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1" w:rsidRDefault="007D6FC2" w:rsidP="007D6FC2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>Що</w:t>
      </w:r>
      <w:proofErr w:type="spellEnd"/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>подарувати</w:t>
      </w:r>
      <w:proofErr w:type="spellEnd"/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proofErr w:type="spellStart"/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>весілля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r w:rsidRPr="007D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D6FC2" w:rsidRDefault="000B5663" w:rsidP="007D6FC2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 </w:t>
      </w:r>
      <w:proofErr w:type="spellStart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>способі</w:t>
      </w:r>
      <w:proofErr w:type="gramStart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spellEnd"/>
      <w:proofErr w:type="gramEnd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ти </w:t>
      </w:r>
      <w:proofErr w:type="spellStart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>дивовижний</w:t>
      </w:r>
      <w:proofErr w:type="spellEnd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>подарунок</w:t>
      </w:r>
      <w:proofErr w:type="spellEnd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4314A">
        <w:rPr>
          <w:rFonts w:ascii="Times New Roman" w:hAnsi="Times New Roman" w:cs="Times New Roman"/>
          <w:b/>
          <w:color w:val="auto"/>
          <w:sz w:val="28"/>
          <w:szCs w:val="28"/>
        </w:rPr>
        <w:t>молодятам</w:t>
      </w:r>
      <w:proofErr w:type="spellEnd"/>
    </w:p>
    <w:p w:rsidR="000B5663" w:rsidRDefault="001A26DC" w:rsidP="004566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ілля – веселе і водночас хвилююче свято. А яке ж торжество обходиться без привітань і подарунків? </w:t>
      </w:r>
      <w:r w:rsidR="00104B6F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презенту завжди виникає безліч запитань і починаються вагання. </w:t>
      </w:r>
      <w:r w:rsidR="004566F2">
        <w:rPr>
          <w:rFonts w:ascii="Times New Roman" w:hAnsi="Times New Roman" w:cs="Times New Roman"/>
          <w:sz w:val="28"/>
          <w:szCs w:val="28"/>
          <w:lang w:val="uk-UA"/>
        </w:rPr>
        <w:t xml:space="preserve">Аби допомогти </w:t>
      </w:r>
      <w:r w:rsidR="00104B6F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="004566F2">
        <w:rPr>
          <w:rFonts w:ascii="Times New Roman" w:hAnsi="Times New Roman" w:cs="Times New Roman"/>
          <w:sz w:val="28"/>
          <w:szCs w:val="28"/>
          <w:lang w:val="uk-UA"/>
        </w:rPr>
        <w:t xml:space="preserve">у виборі подарунків </w:t>
      </w:r>
      <w:r w:rsidR="00104B6F">
        <w:rPr>
          <w:rFonts w:ascii="Times New Roman" w:hAnsi="Times New Roman" w:cs="Times New Roman"/>
          <w:sz w:val="28"/>
          <w:szCs w:val="28"/>
          <w:lang w:val="uk-UA"/>
        </w:rPr>
        <w:t xml:space="preserve">нареченим, </w:t>
      </w:r>
      <w:r w:rsidR="004566F2">
        <w:rPr>
          <w:rFonts w:ascii="Times New Roman" w:hAnsi="Times New Roman" w:cs="Times New Roman"/>
          <w:sz w:val="28"/>
          <w:szCs w:val="28"/>
          <w:lang w:val="uk-UA"/>
        </w:rPr>
        <w:t xml:space="preserve">ми виокремили </w:t>
      </w:r>
      <w:r w:rsidR="0092496B" w:rsidRPr="0092496B">
        <w:rPr>
          <w:rFonts w:ascii="Times New Roman" w:hAnsi="Times New Roman" w:cs="Times New Roman"/>
          <w:sz w:val="28"/>
          <w:szCs w:val="28"/>
          <w:lang w:val="uk-UA"/>
        </w:rPr>
        <w:t>7 способів</w:t>
      </w:r>
      <w:r w:rsidR="00104B6F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2496B" w:rsidRPr="0092496B">
        <w:rPr>
          <w:rFonts w:ascii="Times New Roman" w:hAnsi="Times New Roman" w:cs="Times New Roman"/>
          <w:sz w:val="28"/>
          <w:szCs w:val="28"/>
          <w:lang w:val="uk-UA"/>
        </w:rPr>
        <w:t xml:space="preserve"> обрати дивовижний сюрприз, який запам'ятається молодим на довгі роки</w:t>
      </w:r>
      <w:r w:rsidR="00924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96B" w:rsidRPr="00553260" w:rsidRDefault="00553260" w:rsidP="005532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260">
        <w:rPr>
          <w:rFonts w:ascii="Times New Roman" w:hAnsi="Times New Roman" w:cs="Times New Roman"/>
          <w:b/>
          <w:sz w:val="28"/>
          <w:szCs w:val="28"/>
          <w:lang w:val="uk-UA"/>
        </w:rPr>
        <w:t>Що подарувати на весілля: корисні та незабутні презенти</w:t>
      </w:r>
    </w:p>
    <w:p w:rsidR="001A26DC" w:rsidRPr="00BB0C41" w:rsidRDefault="00FD5B76" w:rsidP="00FD5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C41">
        <w:rPr>
          <w:rFonts w:ascii="Times New Roman" w:hAnsi="Times New Roman" w:cs="Times New Roman"/>
          <w:b/>
          <w:sz w:val="28"/>
          <w:szCs w:val="28"/>
          <w:lang w:val="uk-UA"/>
        </w:rPr>
        <w:t>1. Гроші</w:t>
      </w:r>
    </w:p>
    <w:p w:rsidR="00FD5B76" w:rsidRDefault="00FD5B76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буть, найбільш поширений і універсальний подарунок. </w:t>
      </w:r>
      <w:r w:rsidR="00E939D7">
        <w:rPr>
          <w:rFonts w:ascii="Times New Roman" w:hAnsi="Times New Roman" w:cs="Times New Roman"/>
          <w:sz w:val="28"/>
          <w:szCs w:val="28"/>
          <w:lang w:val="uk-UA"/>
        </w:rPr>
        <w:t>Гроші ніколи не зайві, особливо вони знадобляться молодій парі, яка створює родину і потребує значних витрат.</w:t>
      </w:r>
    </w:p>
    <w:p w:rsidR="00E939D7" w:rsidRDefault="00E939D7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9D7" w:rsidRPr="00BB0C41" w:rsidRDefault="00E939D7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70198" w:rsidRPr="00BB0C41">
        <w:rPr>
          <w:rFonts w:ascii="Times New Roman" w:hAnsi="Times New Roman" w:cs="Times New Roman"/>
          <w:b/>
          <w:sz w:val="28"/>
          <w:szCs w:val="28"/>
          <w:lang w:val="uk-UA"/>
        </w:rPr>
        <w:t>Побутова техніка</w:t>
      </w:r>
      <w:r w:rsidR="001E7E36" w:rsidRPr="00BB0C41">
        <w:rPr>
          <w:rFonts w:ascii="Times New Roman" w:hAnsi="Times New Roman" w:cs="Times New Roman"/>
          <w:b/>
          <w:sz w:val="28"/>
          <w:szCs w:val="28"/>
          <w:lang w:val="uk-UA"/>
        </w:rPr>
        <w:t>, кухонне начиння і комплекти постільної білизни</w:t>
      </w:r>
    </w:p>
    <w:p w:rsidR="00370198" w:rsidRDefault="00FA7C9B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41DA7">
        <w:rPr>
          <w:rFonts w:ascii="Times New Roman" w:hAnsi="Times New Roman" w:cs="Times New Roman"/>
          <w:sz w:val="28"/>
          <w:szCs w:val="28"/>
          <w:lang w:val="uk-UA"/>
        </w:rPr>
        <w:t>оволі прагматичн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1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дарун</w:t>
      </w:r>
      <w:r w:rsidR="00041D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1D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Проте, якщо зараніше узгодити їх</w:t>
      </w:r>
      <w:r w:rsidR="00BB0C41">
        <w:rPr>
          <w:rFonts w:ascii="Times New Roman" w:hAnsi="Times New Roman" w:cs="Times New Roman"/>
          <w:sz w:val="28"/>
          <w:szCs w:val="28"/>
          <w:lang w:val="uk-UA"/>
        </w:rPr>
        <w:t xml:space="preserve"> вибір 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з молодими</w:t>
      </w:r>
      <w:r w:rsidR="00513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F3F" w:rsidRPr="00513F3F">
        <w:rPr>
          <w:rFonts w:ascii="Times New Roman" w:hAnsi="Times New Roman" w:cs="Times New Roman"/>
          <w:sz w:val="28"/>
          <w:szCs w:val="28"/>
          <w:lang w:val="uk-UA"/>
        </w:rPr>
        <w:t>(адже смаки у всіх – різні)</w:t>
      </w:r>
      <w:r w:rsidR="001E7E36">
        <w:rPr>
          <w:rFonts w:ascii="Times New Roman" w:hAnsi="Times New Roman" w:cs="Times New Roman"/>
          <w:sz w:val="28"/>
          <w:szCs w:val="28"/>
          <w:lang w:val="uk-UA"/>
        </w:rPr>
        <w:t>, то чому б і ні?</w:t>
      </w:r>
      <w:r w:rsidR="00BB0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7E36" w:rsidRDefault="001E7E36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E36" w:rsidRDefault="001E7E36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6F66A9">
        <w:rPr>
          <w:rFonts w:ascii="Times New Roman" w:hAnsi="Times New Roman" w:cs="Times New Roman"/>
          <w:b/>
          <w:sz w:val="28"/>
          <w:szCs w:val="28"/>
          <w:lang w:val="uk-UA"/>
        </w:rPr>
        <w:t>Подарунки-сертифікати</w:t>
      </w:r>
    </w:p>
    <w:p w:rsidR="006F66A9" w:rsidRDefault="006F66A9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ось тут вже може розгулятися фантазія. Це можуть</w:t>
      </w:r>
      <w:r w:rsidR="00115627">
        <w:rPr>
          <w:rFonts w:ascii="Times New Roman" w:hAnsi="Times New Roman" w:cs="Times New Roman"/>
          <w:sz w:val="28"/>
          <w:szCs w:val="28"/>
          <w:lang w:val="uk-UA"/>
        </w:rPr>
        <w:t xml:space="preserve"> бути сертифі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інні прогулянки чи стрибки з парашутом, прогулянки на яхті чи позашляховиках, </w:t>
      </w:r>
      <w:r w:rsidR="00695428">
        <w:rPr>
          <w:rFonts w:ascii="Times New Roman" w:hAnsi="Times New Roman" w:cs="Times New Roman"/>
          <w:sz w:val="28"/>
          <w:szCs w:val="28"/>
          <w:lang w:val="uk-UA"/>
        </w:rPr>
        <w:t xml:space="preserve">гонки на </w:t>
      </w:r>
      <w:proofErr w:type="spellStart"/>
      <w:r w:rsidR="00695428">
        <w:rPr>
          <w:rFonts w:ascii="Times New Roman" w:hAnsi="Times New Roman" w:cs="Times New Roman"/>
          <w:sz w:val="28"/>
          <w:szCs w:val="28"/>
          <w:lang w:val="uk-UA"/>
        </w:rPr>
        <w:t>спорткарах</w:t>
      </w:r>
      <w:proofErr w:type="spellEnd"/>
      <w:r w:rsidR="00695428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695428">
        <w:rPr>
          <w:rFonts w:ascii="Times New Roman" w:hAnsi="Times New Roman" w:cs="Times New Roman"/>
          <w:sz w:val="28"/>
          <w:szCs w:val="28"/>
          <w:lang w:val="uk-UA"/>
        </w:rPr>
        <w:t>аквабайках</w:t>
      </w:r>
      <w:proofErr w:type="spellEnd"/>
      <w:r w:rsidR="006954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66A9" w:rsidRDefault="006F66A9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6A9" w:rsidRDefault="006F66A9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6A9">
        <w:rPr>
          <w:rFonts w:ascii="Times New Roman" w:hAnsi="Times New Roman" w:cs="Times New Roman"/>
          <w:b/>
          <w:sz w:val="28"/>
          <w:szCs w:val="28"/>
          <w:lang w:val="uk-UA"/>
        </w:rPr>
        <w:t>4. Путівки</w:t>
      </w:r>
    </w:p>
    <w:p w:rsidR="006F66A9" w:rsidRDefault="006F66A9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оже бути подорож на популярні пляжі світу </w:t>
      </w:r>
      <w:r w:rsidR="000E042E">
        <w:rPr>
          <w:rFonts w:ascii="Times New Roman" w:hAnsi="Times New Roman" w:cs="Times New Roman"/>
          <w:sz w:val="28"/>
          <w:szCs w:val="28"/>
          <w:lang w:val="uk-UA"/>
        </w:rPr>
        <w:t>– Багам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ров</w:t>
      </w:r>
      <w:r w:rsidR="000E042E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042E">
        <w:rPr>
          <w:rFonts w:ascii="Times New Roman" w:hAnsi="Times New Roman" w:cs="Times New Roman"/>
          <w:sz w:val="28"/>
          <w:szCs w:val="28"/>
          <w:lang w:val="uk-UA"/>
        </w:rPr>
        <w:t>Ібіц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ямі, </w:t>
      </w:r>
      <w:r w:rsidR="00AA379D">
        <w:rPr>
          <w:rFonts w:ascii="Times New Roman" w:hAnsi="Times New Roman" w:cs="Times New Roman"/>
          <w:sz w:val="28"/>
          <w:szCs w:val="28"/>
          <w:lang w:val="uk-UA"/>
        </w:rPr>
        <w:t>Куб</w:t>
      </w:r>
      <w:r w:rsidR="000E04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A379D">
        <w:rPr>
          <w:rFonts w:ascii="Times New Roman" w:hAnsi="Times New Roman" w:cs="Times New Roman"/>
          <w:sz w:val="28"/>
          <w:szCs w:val="28"/>
          <w:lang w:val="uk-UA"/>
        </w:rPr>
        <w:t>, Бразилі</w:t>
      </w:r>
      <w:r w:rsidR="000E042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A379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A379D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AA379D">
        <w:rPr>
          <w:rFonts w:ascii="Times New Roman" w:hAnsi="Times New Roman" w:cs="Times New Roman"/>
          <w:sz w:val="28"/>
          <w:szCs w:val="28"/>
          <w:lang w:val="uk-UA"/>
        </w:rPr>
        <w:t>., а ще путівки на гірськолижні курорти до Австрії, Франції, Швеції та Фінляндії.</w:t>
      </w:r>
    </w:p>
    <w:p w:rsidR="00AA379D" w:rsidRDefault="00AA379D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79D" w:rsidRDefault="00695428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4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806408">
        <w:rPr>
          <w:rFonts w:ascii="Times New Roman" w:hAnsi="Times New Roman" w:cs="Times New Roman"/>
          <w:b/>
          <w:sz w:val="28"/>
          <w:szCs w:val="28"/>
          <w:lang w:val="uk-UA"/>
        </w:rPr>
        <w:t>Фотосесія</w:t>
      </w:r>
    </w:p>
    <w:p w:rsidR="00806408" w:rsidRPr="00296613" w:rsidRDefault="0059545D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чений та наречена </w:t>
      </w:r>
      <w:r w:rsidR="001B13CB">
        <w:rPr>
          <w:rFonts w:ascii="Times New Roman" w:hAnsi="Times New Roman" w:cs="Times New Roman"/>
          <w:sz w:val="28"/>
          <w:szCs w:val="28"/>
          <w:lang w:val="uk-UA"/>
        </w:rPr>
        <w:t xml:space="preserve">хочуть зберегти спогади про свій незабутній день – день весілля на довгі роки. Тому, якщо ви оплатите їм фотосесію весілля чи </w:t>
      </w:r>
      <w:r w:rsidR="001B13C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1B13CB" w:rsidRPr="00C96E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13CB">
        <w:rPr>
          <w:rFonts w:ascii="Times New Roman" w:hAnsi="Times New Roman" w:cs="Times New Roman"/>
          <w:sz w:val="28"/>
          <w:szCs w:val="28"/>
          <w:lang w:val="en-US"/>
        </w:rPr>
        <w:t>stor</w:t>
      </w:r>
      <w:r w:rsidR="00C96E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6EC9" w:rsidRPr="00C9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C9">
        <w:rPr>
          <w:rFonts w:ascii="Times New Roman" w:hAnsi="Times New Roman" w:cs="Times New Roman"/>
          <w:sz w:val="28"/>
          <w:szCs w:val="28"/>
          <w:lang w:val="uk-UA"/>
        </w:rPr>
        <w:t xml:space="preserve">вони будуть вдячні і вже точно </w:t>
      </w:r>
      <w:r w:rsidR="00296613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296613" w:rsidRPr="002966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6613">
        <w:rPr>
          <w:rFonts w:ascii="Times New Roman" w:hAnsi="Times New Roman" w:cs="Times New Roman"/>
          <w:sz w:val="28"/>
          <w:szCs w:val="28"/>
          <w:lang w:val="uk-UA"/>
        </w:rPr>
        <w:t>ятають ваш подарунок.</w:t>
      </w:r>
    </w:p>
    <w:p w:rsidR="00EC13CB" w:rsidRDefault="00EC13CB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3CB" w:rsidRDefault="00296613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6C1C05">
        <w:rPr>
          <w:rFonts w:ascii="Times New Roman" w:hAnsi="Times New Roman" w:cs="Times New Roman"/>
          <w:b/>
          <w:sz w:val="28"/>
          <w:szCs w:val="28"/>
          <w:lang w:val="uk-UA"/>
        </w:rPr>
        <w:t>Вироби з дорогоцінних металів</w:t>
      </w:r>
    </w:p>
    <w:p w:rsidR="00EC13CB" w:rsidRPr="00342BCF" w:rsidRDefault="00342BCF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таких</w:t>
      </w:r>
      <w:r w:rsidRPr="00342BCF">
        <w:rPr>
          <w:rFonts w:ascii="Times New Roman" w:hAnsi="Times New Roman" w:cs="Times New Roman"/>
          <w:sz w:val="28"/>
          <w:szCs w:val="28"/>
          <w:lang w:val="uk-UA"/>
        </w:rPr>
        <w:t xml:space="preserve"> подарунк</w:t>
      </w:r>
      <w:r>
        <w:rPr>
          <w:rFonts w:ascii="Times New Roman" w:hAnsi="Times New Roman" w:cs="Times New Roman"/>
          <w:sz w:val="28"/>
          <w:szCs w:val="28"/>
          <w:lang w:val="uk-UA"/>
        </w:rPr>
        <w:t>ів можна віднести прикраси, посуд та статуетки</w:t>
      </w:r>
      <w:r w:rsidR="00202F9B">
        <w:rPr>
          <w:rFonts w:ascii="Times New Roman" w:hAnsi="Times New Roman" w:cs="Times New Roman"/>
          <w:sz w:val="28"/>
          <w:szCs w:val="28"/>
          <w:lang w:val="uk-UA"/>
        </w:rPr>
        <w:t xml:space="preserve"> зі срібла чи золота</w:t>
      </w:r>
      <w:r>
        <w:rPr>
          <w:rFonts w:ascii="Times New Roman" w:hAnsi="Times New Roman" w:cs="Times New Roman"/>
          <w:sz w:val="28"/>
          <w:szCs w:val="28"/>
          <w:lang w:val="uk-UA"/>
        </w:rPr>
        <w:t>. Це класик</w:t>
      </w:r>
      <w:r w:rsidR="006A3F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4162">
        <w:rPr>
          <w:rFonts w:ascii="Times New Roman" w:hAnsi="Times New Roman" w:cs="Times New Roman"/>
          <w:sz w:val="28"/>
          <w:szCs w:val="28"/>
          <w:lang w:val="uk-UA"/>
        </w:rPr>
        <w:t>, що не втрачає популярності.</w:t>
      </w:r>
    </w:p>
    <w:p w:rsidR="00EC13CB" w:rsidRPr="00342BCF" w:rsidRDefault="00EC13CB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3CB" w:rsidRDefault="006A3FF7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FA5E9B">
        <w:rPr>
          <w:rFonts w:ascii="Times New Roman" w:hAnsi="Times New Roman" w:cs="Times New Roman"/>
          <w:b/>
          <w:sz w:val="28"/>
          <w:szCs w:val="28"/>
          <w:lang w:val="uk-UA"/>
        </w:rPr>
        <w:t>Креатив</w:t>
      </w:r>
    </w:p>
    <w:p w:rsidR="00FA5E9B" w:rsidRPr="005311FF" w:rsidRDefault="00070FB6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одарувати феєрверк</w:t>
      </w:r>
      <w:r w:rsidR="005311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11FF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5311FF">
        <w:rPr>
          <w:rFonts w:ascii="Times New Roman" w:hAnsi="Times New Roman" w:cs="Times New Roman"/>
          <w:sz w:val="28"/>
          <w:szCs w:val="28"/>
          <w:lang w:val="uk-UA"/>
        </w:rPr>
        <w:t>-відпочинок</w:t>
      </w:r>
      <w:r w:rsidR="00333D82">
        <w:rPr>
          <w:rFonts w:ascii="Times New Roman" w:hAnsi="Times New Roman" w:cs="Times New Roman"/>
          <w:sz w:val="28"/>
          <w:szCs w:val="28"/>
          <w:lang w:val="uk-UA"/>
        </w:rPr>
        <w:t xml:space="preserve"> чи квитки на концерт групи, фанатами якої є молодята.</w:t>
      </w:r>
    </w:p>
    <w:p w:rsidR="00EC13CB" w:rsidRDefault="00EC13CB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3CB" w:rsidRDefault="00352E0C" w:rsidP="0033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352E0C">
        <w:rPr>
          <w:rFonts w:ascii="Times New Roman" w:hAnsi="Times New Roman" w:cs="Times New Roman"/>
          <w:b/>
          <w:sz w:val="28"/>
          <w:szCs w:val="28"/>
          <w:lang w:val="uk-UA"/>
        </w:rPr>
        <w:t>удні ре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5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333D82" w:rsidRPr="0033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зазвичай дарую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весілля</w:t>
      </w:r>
    </w:p>
    <w:p w:rsidR="00EC13CB" w:rsidRDefault="00EC13CB" w:rsidP="00E9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3CB" w:rsidRPr="00810875" w:rsidRDefault="00F95CD9" w:rsidP="00352E0C">
      <w:pPr>
        <w:pStyle w:val="a5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E0C">
        <w:rPr>
          <w:rFonts w:ascii="Times New Roman" w:hAnsi="Times New Roman" w:cs="Times New Roman"/>
          <w:b/>
          <w:sz w:val="28"/>
          <w:szCs w:val="28"/>
          <w:lang w:val="uk-UA"/>
        </w:rPr>
        <w:t>Сервізи</w:t>
      </w:r>
      <w:r w:rsidR="0035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10875" w:rsidRPr="00810875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810875">
        <w:rPr>
          <w:rFonts w:ascii="Times New Roman" w:hAnsi="Times New Roman" w:cs="Times New Roman"/>
          <w:sz w:val="28"/>
          <w:szCs w:val="28"/>
          <w:lang w:val="uk-UA"/>
        </w:rPr>
        <w:t>не актуальний і не цікавий подарунок, який трішки віддає нафталіном.</w:t>
      </w:r>
      <w:r w:rsidR="00054698">
        <w:rPr>
          <w:rFonts w:ascii="Times New Roman" w:hAnsi="Times New Roman" w:cs="Times New Roman"/>
          <w:sz w:val="28"/>
          <w:szCs w:val="28"/>
          <w:lang w:val="uk-UA"/>
        </w:rPr>
        <w:t xml:space="preserve"> Зараз багато чудових посудних лавок, де можна придбати цікавіші і </w:t>
      </w:r>
      <w:r w:rsidR="00495CC3">
        <w:rPr>
          <w:rFonts w:ascii="Times New Roman" w:hAnsi="Times New Roman" w:cs="Times New Roman"/>
          <w:sz w:val="28"/>
          <w:szCs w:val="28"/>
          <w:lang w:val="uk-UA"/>
        </w:rPr>
        <w:t>більш вишукані</w:t>
      </w:r>
      <w:r w:rsidR="00054698">
        <w:rPr>
          <w:rFonts w:ascii="Times New Roman" w:hAnsi="Times New Roman" w:cs="Times New Roman"/>
          <w:sz w:val="28"/>
          <w:szCs w:val="28"/>
          <w:lang w:val="uk-UA"/>
        </w:rPr>
        <w:t xml:space="preserve"> презенти, </w:t>
      </w:r>
      <w:r w:rsidR="007C1C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698">
        <w:rPr>
          <w:rFonts w:ascii="Times New Roman" w:hAnsi="Times New Roman" w:cs="Times New Roman"/>
          <w:sz w:val="28"/>
          <w:szCs w:val="28"/>
          <w:lang w:val="uk-UA"/>
        </w:rPr>
        <w:t xml:space="preserve">ніж сервіз. </w:t>
      </w:r>
    </w:p>
    <w:p w:rsidR="00810875" w:rsidRPr="00EB31F0" w:rsidRDefault="00EB31F0" w:rsidP="00352E0C">
      <w:pPr>
        <w:pStyle w:val="a5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илимове покритт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час поширення ламінату і утеплення підлоги – </w:t>
      </w:r>
      <w:r w:rsidR="008A18E0">
        <w:rPr>
          <w:rFonts w:ascii="Times New Roman" w:hAnsi="Times New Roman" w:cs="Times New Roman"/>
          <w:sz w:val="28"/>
          <w:szCs w:val="28"/>
          <w:lang w:val="uk-UA"/>
        </w:rPr>
        <w:t xml:space="preserve">килим </w:t>
      </w:r>
      <w:r>
        <w:rPr>
          <w:rFonts w:ascii="Times New Roman" w:hAnsi="Times New Roman" w:cs="Times New Roman"/>
          <w:sz w:val="28"/>
          <w:szCs w:val="28"/>
          <w:lang w:val="uk-UA"/>
        </w:rPr>
        <w:t>зовсім не потрібний пилозбірник</w:t>
      </w:r>
      <w:r w:rsidR="00934532">
        <w:rPr>
          <w:rFonts w:ascii="Times New Roman" w:hAnsi="Times New Roman" w:cs="Times New Roman"/>
          <w:sz w:val="28"/>
          <w:szCs w:val="28"/>
          <w:lang w:val="uk-UA"/>
        </w:rPr>
        <w:t xml:space="preserve"> та алерге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1F0" w:rsidRDefault="006E221B" w:rsidP="00352E0C">
      <w:pPr>
        <w:pStyle w:val="a5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і дрібнички, типу</w:t>
      </w:r>
      <w:r w:rsidR="00EE4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шев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м</w:t>
      </w:r>
      <w:r w:rsidR="00EE469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для фото чи </w:t>
      </w:r>
      <w:r w:rsidR="00EE4690">
        <w:rPr>
          <w:rFonts w:ascii="Times New Roman" w:hAnsi="Times New Roman" w:cs="Times New Roman"/>
          <w:b/>
          <w:sz w:val="28"/>
          <w:szCs w:val="28"/>
          <w:lang w:val="uk-UA"/>
        </w:rPr>
        <w:t>фарфорових статуеток.</w:t>
      </w:r>
    </w:p>
    <w:p w:rsidR="00EE4690" w:rsidRPr="000E32B5" w:rsidRDefault="0032516C" w:rsidP="00352E0C">
      <w:pPr>
        <w:pStyle w:val="a5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рунки, що несуть вульгарний підтек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сі й не завжди розуміють жарти, тому треба 100 разів подумати перш, ніж дарувати такий </w:t>
      </w:r>
      <w:r w:rsidR="002949E7">
        <w:rPr>
          <w:rFonts w:ascii="Times New Roman" w:hAnsi="Times New Roman" w:cs="Times New Roman"/>
          <w:sz w:val="28"/>
          <w:szCs w:val="28"/>
          <w:lang w:val="uk-UA"/>
        </w:rPr>
        <w:t>презент.</w:t>
      </w:r>
    </w:p>
    <w:p w:rsidR="000E32B5" w:rsidRPr="006911B3" w:rsidRDefault="000E32B5" w:rsidP="00352E0C">
      <w:pPr>
        <w:pStyle w:val="a5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2B5">
        <w:rPr>
          <w:rFonts w:ascii="Times New Roman" w:hAnsi="Times New Roman" w:cs="Times New Roman"/>
          <w:sz w:val="28"/>
          <w:szCs w:val="28"/>
          <w:lang w:val="uk-UA"/>
        </w:rPr>
        <w:t xml:space="preserve">На весілля також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 бажано дарувати дзеркала та годинники</w:t>
      </w:r>
      <w:r>
        <w:rPr>
          <w:rFonts w:ascii="Times New Roman" w:hAnsi="Times New Roman" w:cs="Times New Roman"/>
          <w:sz w:val="28"/>
          <w:szCs w:val="28"/>
          <w:lang w:val="uk-UA"/>
        </w:rPr>
        <w:t>, особливо, якщо наречені вірять у прикмети.</w:t>
      </w:r>
    </w:p>
    <w:p w:rsidR="006911B3" w:rsidRPr="00101AAB" w:rsidRDefault="006911B3" w:rsidP="00101A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1B3" w:rsidRDefault="00173972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рпризи на весіллі – явище не рідкісне, але бувають вони і хороші і не дуже. Проте, якщо неприємні хочеться швидше забути, то приємні моменти потім згадуються ще довго і з теплотою.</w:t>
      </w:r>
    </w:p>
    <w:p w:rsidR="008C5EE6" w:rsidRDefault="008C5EE6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EE6" w:rsidRPr="008C5EE6" w:rsidRDefault="008C5EE6" w:rsidP="008C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EE6">
        <w:rPr>
          <w:rFonts w:ascii="Times New Roman" w:hAnsi="Times New Roman" w:cs="Times New Roman"/>
          <w:b/>
          <w:sz w:val="28"/>
          <w:szCs w:val="28"/>
          <w:lang w:val="uk-UA"/>
        </w:rPr>
        <w:t>Як приємно вразити молодих?</w:t>
      </w:r>
    </w:p>
    <w:p w:rsidR="002B23CE" w:rsidRDefault="002B23CE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972" w:rsidRDefault="002B23CE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ожуть бути </w:t>
      </w:r>
      <w:r w:rsidR="004E27D7" w:rsidRPr="004E27D7">
        <w:rPr>
          <w:rFonts w:ascii="Times New Roman" w:hAnsi="Times New Roman" w:cs="Times New Roman"/>
          <w:b/>
          <w:sz w:val="28"/>
          <w:szCs w:val="28"/>
          <w:lang w:val="uk-UA"/>
        </w:rPr>
        <w:t>танцювальні номери</w:t>
      </w:r>
      <w:r w:rsidR="004E27D7">
        <w:rPr>
          <w:rFonts w:ascii="Times New Roman" w:hAnsi="Times New Roman" w:cs="Times New Roman"/>
          <w:sz w:val="28"/>
          <w:szCs w:val="28"/>
          <w:lang w:val="uk-UA"/>
        </w:rPr>
        <w:t>. Заздалегідь підготовлені, відрепетирувані і виконані на радість молодятам</w:t>
      </w:r>
      <w:r w:rsidR="00793F92">
        <w:rPr>
          <w:rFonts w:ascii="Times New Roman" w:hAnsi="Times New Roman" w:cs="Times New Roman"/>
          <w:sz w:val="28"/>
          <w:szCs w:val="28"/>
          <w:lang w:val="uk-UA"/>
        </w:rPr>
        <w:t xml:space="preserve"> та весільним гостям </w:t>
      </w:r>
      <w:r w:rsidR="004E27D7">
        <w:rPr>
          <w:rFonts w:ascii="Times New Roman" w:hAnsi="Times New Roman" w:cs="Times New Roman"/>
          <w:sz w:val="28"/>
          <w:szCs w:val="28"/>
          <w:lang w:val="uk-UA"/>
        </w:rPr>
        <w:t xml:space="preserve">. Якщо є бажання </w:t>
      </w:r>
      <w:r w:rsidR="00602B34">
        <w:rPr>
          <w:rFonts w:ascii="Times New Roman" w:hAnsi="Times New Roman" w:cs="Times New Roman"/>
          <w:sz w:val="28"/>
          <w:szCs w:val="28"/>
          <w:lang w:val="uk-UA"/>
        </w:rPr>
        <w:t xml:space="preserve">та кошти </w:t>
      </w:r>
      <w:r w:rsidR="004E27D7">
        <w:rPr>
          <w:rFonts w:ascii="Times New Roman" w:hAnsi="Times New Roman" w:cs="Times New Roman"/>
          <w:sz w:val="28"/>
          <w:szCs w:val="28"/>
          <w:lang w:val="uk-UA"/>
        </w:rPr>
        <w:t>можна запро</w:t>
      </w:r>
      <w:r w:rsidR="00D33B6C">
        <w:rPr>
          <w:rFonts w:ascii="Times New Roman" w:hAnsi="Times New Roman" w:cs="Times New Roman"/>
          <w:sz w:val="28"/>
          <w:szCs w:val="28"/>
          <w:lang w:val="uk-UA"/>
        </w:rPr>
        <w:t xml:space="preserve">сити хореографічний ансамбль, </w:t>
      </w:r>
      <w:r w:rsidR="004E27D7">
        <w:rPr>
          <w:rFonts w:ascii="Times New Roman" w:hAnsi="Times New Roman" w:cs="Times New Roman"/>
          <w:sz w:val="28"/>
          <w:szCs w:val="28"/>
          <w:lang w:val="uk-UA"/>
        </w:rPr>
        <w:t>тематичний колектив</w:t>
      </w:r>
      <w:r w:rsidR="00D33B6C">
        <w:rPr>
          <w:rFonts w:ascii="Times New Roman" w:hAnsi="Times New Roman" w:cs="Times New Roman"/>
          <w:sz w:val="28"/>
          <w:szCs w:val="28"/>
          <w:lang w:val="uk-UA"/>
        </w:rPr>
        <w:t xml:space="preserve"> чи шоу-балет</w:t>
      </w:r>
      <w:r w:rsidR="004E27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27D7" w:rsidRDefault="004E27D7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972" w:rsidRDefault="004F6135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 п</w:t>
      </w:r>
      <w:r w:rsidR="008B5647" w:rsidRPr="008B5647">
        <w:rPr>
          <w:rFonts w:ascii="Times New Roman" w:hAnsi="Times New Roman" w:cs="Times New Roman"/>
          <w:b/>
          <w:sz w:val="28"/>
          <w:szCs w:val="28"/>
          <w:lang w:val="uk-UA"/>
        </w:rPr>
        <w:t>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8B5647" w:rsidRPr="008B564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8B5647" w:rsidRPr="008B56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B5647" w:rsidRPr="00FC5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647">
        <w:rPr>
          <w:rFonts w:ascii="Times New Roman" w:hAnsi="Times New Roman" w:cs="Times New Roman"/>
          <w:sz w:val="28"/>
          <w:szCs w:val="28"/>
          <w:lang w:val="uk-UA"/>
        </w:rPr>
        <w:t>Можливо у вас є вокальний хист або маєте змогу оплатити виступ співака чи співачки або й якогось гурту – це теж буде хорошим подарунком і не лише для наречених, але й для присутніх гостей.</w:t>
      </w:r>
    </w:p>
    <w:p w:rsidR="008B5647" w:rsidRDefault="008B5647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47" w:rsidRDefault="00864999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бути, що ви чи знайомі </w:t>
      </w:r>
      <w:r w:rsidRPr="00864999">
        <w:rPr>
          <w:rFonts w:ascii="Times New Roman" w:hAnsi="Times New Roman" w:cs="Times New Roman"/>
          <w:b/>
          <w:sz w:val="28"/>
          <w:szCs w:val="28"/>
          <w:lang w:val="uk-UA"/>
        </w:rPr>
        <w:t>граєте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999">
        <w:rPr>
          <w:rFonts w:ascii="Times New Roman" w:hAnsi="Times New Roman" w:cs="Times New Roman"/>
          <w:b/>
          <w:sz w:val="28"/>
          <w:szCs w:val="28"/>
          <w:lang w:val="uk-UA"/>
        </w:rPr>
        <w:t>музичному інструменті</w:t>
      </w:r>
      <w:r w:rsidRPr="00CA59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з цього теж може вийти хороший подарунок.</w:t>
      </w:r>
      <w:r w:rsidR="00CA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ACF">
        <w:rPr>
          <w:rFonts w:ascii="Times New Roman" w:hAnsi="Times New Roman" w:cs="Times New Roman"/>
          <w:sz w:val="28"/>
          <w:szCs w:val="28"/>
          <w:lang w:val="uk-UA"/>
        </w:rPr>
        <w:t>Треба дізнатися</w:t>
      </w:r>
      <w:r w:rsidR="00E516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ACF">
        <w:rPr>
          <w:rFonts w:ascii="Times New Roman" w:hAnsi="Times New Roman" w:cs="Times New Roman"/>
          <w:sz w:val="28"/>
          <w:szCs w:val="28"/>
          <w:lang w:val="uk-UA"/>
        </w:rPr>
        <w:t xml:space="preserve"> яка композиція подобається молодятам і зробити їм сюрприз, зігравши її.</w:t>
      </w:r>
    </w:p>
    <w:p w:rsidR="00B11ACF" w:rsidRDefault="00B11ACF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ACF" w:rsidRPr="00FC5688" w:rsidRDefault="00FC5688" w:rsidP="00F3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є така цікавинка як </w:t>
      </w:r>
      <w:r w:rsidRPr="00FC5688">
        <w:rPr>
          <w:rFonts w:ascii="Times New Roman" w:hAnsi="Times New Roman" w:cs="Times New Roman"/>
          <w:b/>
          <w:sz w:val="28"/>
          <w:szCs w:val="28"/>
          <w:lang w:val="uk-UA"/>
        </w:rPr>
        <w:t>відео-сюрп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ширена серед наречених, адже вони розповідають гостям історію свого кохання. Можна трішки </w:t>
      </w:r>
      <w:r w:rsidR="00B52602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B52602">
        <w:rPr>
          <w:rFonts w:ascii="Times New Roman" w:hAnsi="Times New Roman" w:cs="Times New Roman"/>
          <w:sz w:val="28"/>
          <w:szCs w:val="28"/>
          <w:lang w:val="uk-UA"/>
        </w:rPr>
        <w:t>оексперимен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робити такий презент їм. Знявши маленькі інте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5688">
        <w:rPr>
          <w:rFonts w:ascii="Times New Roman" w:hAnsi="Times New Roman" w:cs="Times New Roman"/>
          <w:sz w:val="28"/>
          <w:szCs w:val="28"/>
        </w:rPr>
        <w:t>’</w:t>
      </w:r>
      <w:r w:rsidR="00386AF7">
        <w:rPr>
          <w:rFonts w:ascii="Times New Roman" w:hAnsi="Times New Roman" w:cs="Times New Roman"/>
          <w:sz w:val="28"/>
          <w:szCs w:val="28"/>
          <w:lang w:val="uk-UA"/>
        </w:rPr>
        <w:t>ю-побажання від гостей.</w:t>
      </w:r>
    </w:p>
    <w:p w:rsidR="00FC5688" w:rsidRDefault="00FC5688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688" w:rsidRDefault="005118CE" w:rsidP="000E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рунки </w:t>
      </w:r>
      <w:r w:rsidRPr="005118CE">
        <w:rPr>
          <w:rFonts w:ascii="Times New Roman" w:hAnsi="Times New Roman" w:cs="Times New Roman"/>
          <w:b/>
          <w:sz w:val="28"/>
          <w:szCs w:val="28"/>
          <w:lang w:val="en-US"/>
        </w:rPr>
        <w:t>hand</w:t>
      </w:r>
      <w:r w:rsidRPr="002C10A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118CE">
        <w:rPr>
          <w:rFonts w:ascii="Times New Roman" w:hAnsi="Times New Roman" w:cs="Times New Roman"/>
          <w:b/>
          <w:sz w:val="28"/>
          <w:szCs w:val="28"/>
          <w:lang w:val="en-US"/>
        </w:rPr>
        <w:t>made</w:t>
      </w:r>
      <w:r w:rsidR="002C10AF">
        <w:rPr>
          <w:rFonts w:ascii="Times New Roman" w:hAnsi="Times New Roman" w:cs="Times New Roman"/>
          <w:sz w:val="28"/>
          <w:szCs w:val="28"/>
          <w:lang w:val="uk-UA"/>
        </w:rPr>
        <w:t xml:space="preserve"> – оригінальні. І якщо ви маєте таке захоплення, чому б не поєднати приємне з корисним. </w:t>
      </w:r>
      <w:r w:rsidR="008F586B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для весілля буде </w:t>
      </w:r>
      <w:r w:rsidR="00CD0A5C">
        <w:rPr>
          <w:rFonts w:ascii="Times New Roman" w:hAnsi="Times New Roman" w:cs="Times New Roman"/>
          <w:sz w:val="28"/>
          <w:szCs w:val="28"/>
          <w:lang w:val="uk-UA"/>
        </w:rPr>
        <w:t xml:space="preserve">букет із фруктів, </w:t>
      </w:r>
      <w:r w:rsidR="00F61188">
        <w:rPr>
          <w:rFonts w:ascii="Times New Roman" w:hAnsi="Times New Roman" w:cs="Times New Roman"/>
          <w:sz w:val="28"/>
          <w:szCs w:val="28"/>
          <w:lang w:val="uk-UA"/>
        </w:rPr>
        <w:t>цукерок</w:t>
      </w:r>
      <w:r w:rsidR="00CD0A5C">
        <w:rPr>
          <w:rFonts w:ascii="Times New Roman" w:hAnsi="Times New Roman" w:cs="Times New Roman"/>
          <w:sz w:val="28"/>
          <w:szCs w:val="28"/>
          <w:lang w:val="uk-UA"/>
        </w:rPr>
        <w:t xml:space="preserve"> чи купюр</w:t>
      </w:r>
      <w:r w:rsidR="00F611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56FD">
        <w:rPr>
          <w:rFonts w:ascii="Times New Roman" w:hAnsi="Times New Roman" w:cs="Times New Roman"/>
          <w:sz w:val="28"/>
          <w:szCs w:val="28"/>
          <w:lang w:val="uk-UA"/>
        </w:rPr>
        <w:t xml:space="preserve">портрет наречених, намальований </w:t>
      </w:r>
      <w:r w:rsidR="0049032B">
        <w:rPr>
          <w:rFonts w:ascii="Times New Roman" w:hAnsi="Times New Roman" w:cs="Times New Roman"/>
          <w:sz w:val="28"/>
          <w:szCs w:val="28"/>
          <w:lang w:val="uk-UA"/>
        </w:rPr>
        <w:t>фарбою чи олівцем або шарж.</w:t>
      </w:r>
    </w:p>
    <w:p w:rsidR="00F61188" w:rsidRDefault="00F61188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1188" w:rsidRPr="00B232A9" w:rsidRDefault="00F61188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зерне шоу </w:t>
      </w:r>
      <w:r w:rsidR="00B232A9" w:rsidRPr="00B232A9">
        <w:rPr>
          <w:rFonts w:ascii="Times New Roman" w:hAnsi="Times New Roman" w:cs="Times New Roman"/>
          <w:sz w:val="28"/>
          <w:szCs w:val="28"/>
          <w:lang w:val="uk-UA"/>
        </w:rPr>
        <w:t xml:space="preserve">теж доволі </w:t>
      </w:r>
      <w:r w:rsidR="00B232A9">
        <w:rPr>
          <w:rFonts w:ascii="Times New Roman" w:hAnsi="Times New Roman" w:cs="Times New Roman"/>
          <w:sz w:val="28"/>
          <w:szCs w:val="28"/>
          <w:lang w:val="uk-UA"/>
        </w:rPr>
        <w:t xml:space="preserve">цікавий дарунок. </w:t>
      </w:r>
      <w:r w:rsidR="0040013B">
        <w:rPr>
          <w:rFonts w:ascii="Times New Roman" w:hAnsi="Times New Roman" w:cs="Times New Roman"/>
          <w:sz w:val="28"/>
          <w:szCs w:val="28"/>
          <w:lang w:val="uk-UA"/>
        </w:rPr>
        <w:t>Викликає позитивні емоції і буде доречним на завершення свята.</w:t>
      </w:r>
    </w:p>
    <w:p w:rsidR="00B32CA3" w:rsidRDefault="00B32CA3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579C" w:rsidRDefault="00FD5B25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ним подарунком може бути </w:t>
      </w:r>
      <w:r w:rsidRPr="00FD5B25">
        <w:rPr>
          <w:rFonts w:ascii="Times New Roman" w:hAnsi="Times New Roman" w:cs="Times New Roman"/>
          <w:b/>
          <w:sz w:val="28"/>
          <w:szCs w:val="28"/>
          <w:lang w:val="uk-UA"/>
        </w:rPr>
        <w:t>сертифікат на майстер-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270F">
        <w:rPr>
          <w:rFonts w:ascii="Times New Roman" w:hAnsi="Times New Roman" w:cs="Times New Roman"/>
          <w:sz w:val="28"/>
          <w:szCs w:val="28"/>
          <w:lang w:val="uk-UA"/>
        </w:rPr>
        <w:t>Тут уже може розгулятися фантазія, адже тренінгів зараз дуже багато. Починаючи від виготовлення шоколадних виробів</w:t>
      </w:r>
      <w:r w:rsidR="00C234E4">
        <w:rPr>
          <w:rFonts w:ascii="Times New Roman" w:hAnsi="Times New Roman" w:cs="Times New Roman"/>
          <w:sz w:val="28"/>
          <w:szCs w:val="28"/>
          <w:lang w:val="uk-UA"/>
        </w:rPr>
        <w:t>, живопису, миловаріння</w:t>
      </w:r>
      <w:r w:rsidR="0075270F">
        <w:rPr>
          <w:rFonts w:ascii="Times New Roman" w:hAnsi="Times New Roman" w:cs="Times New Roman"/>
          <w:sz w:val="28"/>
          <w:szCs w:val="28"/>
          <w:lang w:val="uk-UA"/>
        </w:rPr>
        <w:t xml:space="preserve"> до гончарства і вокалу. Позитивні емоції від відвідування таких уроків – гарантовано.</w:t>
      </w:r>
    </w:p>
    <w:p w:rsidR="00CB5E30" w:rsidRDefault="00CB5E30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64D" w:rsidRDefault="00FA08E3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1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рунок може бути творч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664D">
        <w:rPr>
          <w:rFonts w:ascii="Times New Roman" w:hAnsi="Times New Roman" w:cs="Times New Roman"/>
          <w:sz w:val="28"/>
          <w:szCs w:val="28"/>
          <w:lang w:val="uk-UA"/>
        </w:rPr>
        <w:t>Якщо ви пишете пісні чи вірші – можна створити їх спеціально для наречених.</w:t>
      </w:r>
      <w:r w:rsidR="00D47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664D" w:rsidRDefault="0009664D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30" w:rsidRDefault="0009664D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ечними будуть і </w:t>
      </w:r>
      <w:r w:rsidRPr="0009664D">
        <w:rPr>
          <w:rFonts w:ascii="Times New Roman" w:hAnsi="Times New Roman" w:cs="Times New Roman"/>
          <w:b/>
          <w:sz w:val="28"/>
          <w:szCs w:val="28"/>
          <w:lang w:val="uk-UA"/>
        </w:rPr>
        <w:t>парні дарунки</w:t>
      </w:r>
      <w:r>
        <w:rPr>
          <w:rFonts w:ascii="Times New Roman" w:hAnsi="Times New Roman" w:cs="Times New Roman"/>
          <w:sz w:val="28"/>
          <w:szCs w:val="28"/>
          <w:lang w:val="uk-UA"/>
        </w:rPr>
        <w:t>. Це можуть бути футболки із зображенням молодят, чашки, подушки</w:t>
      </w:r>
      <w:r w:rsidR="003E3B6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E3B69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3E3B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C2D" w:rsidRPr="005118CE" w:rsidRDefault="004D5C2D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13CB" w:rsidRDefault="00EE23F8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ціни презенту – </w:t>
      </w:r>
      <w:r w:rsidR="001873F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3A2E36">
        <w:rPr>
          <w:rFonts w:ascii="Times New Roman" w:hAnsi="Times New Roman" w:cs="Times New Roman"/>
          <w:sz w:val="28"/>
          <w:szCs w:val="28"/>
          <w:lang w:val="uk-UA"/>
        </w:rPr>
        <w:t xml:space="preserve"> має відповідати вашому фінансовому становищу. Не треба</w:t>
      </w:r>
      <w:r w:rsidR="00FC16FF">
        <w:rPr>
          <w:rFonts w:ascii="Times New Roman" w:hAnsi="Times New Roman" w:cs="Times New Roman"/>
          <w:sz w:val="28"/>
          <w:szCs w:val="28"/>
          <w:lang w:val="uk-UA"/>
        </w:rPr>
        <w:t xml:space="preserve"> брати</w:t>
      </w:r>
      <w:r w:rsidR="003A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FF">
        <w:rPr>
          <w:rFonts w:ascii="Times New Roman" w:hAnsi="Times New Roman" w:cs="Times New Roman"/>
          <w:sz w:val="28"/>
          <w:szCs w:val="28"/>
          <w:lang w:val="uk-UA"/>
        </w:rPr>
        <w:t xml:space="preserve">позику аби щось комусь довести і цим ставити молодят у незручне становище. </w:t>
      </w:r>
      <w:r w:rsidR="00F22E44">
        <w:rPr>
          <w:rFonts w:ascii="Times New Roman" w:hAnsi="Times New Roman" w:cs="Times New Roman"/>
          <w:sz w:val="28"/>
          <w:szCs w:val="28"/>
          <w:lang w:val="uk-UA"/>
        </w:rPr>
        <w:t xml:space="preserve">Дарунок має бути від душі і </w:t>
      </w:r>
      <w:r w:rsidR="00587AFB">
        <w:rPr>
          <w:rFonts w:ascii="Times New Roman" w:hAnsi="Times New Roman" w:cs="Times New Roman"/>
          <w:sz w:val="28"/>
          <w:szCs w:val="28"/>
          <w:lang w:val="uk-UA"/>
        </w:rPr>
        <w:t>вручити</w:t>
      </w:r>
      <w:r w:rsidR="00F22E44">
        <w:rPr>
          <w:rFonts w:ascii="Times New Roman" w:hAnsi="Times New Roman" w:cs="Times New Roman"/>
          <w:sz w:val="28"/>
          <w:szCs w:val="28"/>
          <w:lang w:val="uk-UA"/>
        </w:rPr>
        <w:t xml:space="preserve"> його треба з гарним настроєм аби позитив передався нареченим і ніс </w:t>
      </w:r>
      <w:r w:rsidR="00243B59">
        <w:rPr>
          <w:rFonts w:ascii="Times New Roman" w:hAnsi="Times New Roman" w:cs="Times New Roman"/>
          <w:sz w:val="28"/>
          <w:szCs w:val="28"/>
          <w:lang w:val="uk-UA"/>
        </w:rPr>
        <w:t>хорош</w:t>
      </w:r>
      <w:r w:rsidR="00F22E44">
        <w:rPr>
          <w:rFonts w:ascii="Times New Roman" w:hAnsi="Times New Roman" w:cs="Times New Roman"/>
          <w:sz w:val="28"/>
          <w:szCs w:val="28"/>
          <w:lang w:val="uk-UA"/>
        </w:rPr>
        <w:t>у енергетику в дім.</w:t>
      </w:r>
    </w:p>
    <w:p w:rsidR="00521EA7" w:rsidRDefault="00521EA7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EA7" w:rsidRPr="001873FF" w:rsidRDefault="001873FF" w:rsidP="00E9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що хочеться подарувати щось конкретне – варто проконсультуватися з нареченим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1873F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увати їх побажання</w:t>
      </w:r>
      <w:r w:rsidR="005F2B3B">
        <w:rPr>
          <w:rFonts w:ascii="Times New Roman" w:hAnsi="Times New Roman" w:cs="Times New Roman"/>
          <w:sz w:val="28"/>
          <w:szCs w:val="28"/>
          <w:lang w:val="uk-UA"/>
        </w:rPr>
        <w:t xml:space="preserve"> у виборі презе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21EA7" w:rsidRPr="001873FF" w:rsidSect="00CC326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4E0"/>
    <w:multiLevelType w:val="hybridMultilevel"/>
    <w:tmpl w:val="BCF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57D5"/>
    <w:multiLevelType w:val="hybridMultilevel"/>
    <w:tmpl w:val="B05C3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76"/>
    <w:rsid w:val="00041DA7"/>
    <w:rsid w:val="0004314A"/>
    <w:rsid w:val="00054698"/>
    <w:rsid w:val="00070FB6"/>
    <w:rsid w:val="0009664D"/>
    <w:rsid w:val="000A323B"/>
    <w:rsid w:val="000B5663"/>
    <w:rsid w:val="000C094C"/>
    <w:rsid w:val="000E042E"/>
    <w:rsid w:val="000E32B5"/>
    <w:rsid w:val="000E6BDA"/>
    <w:rsid w:val="00101AAB"/>
    <w:rsid w:val="00104B6F"/>
    <w:rsid w:val="00115627"/>
    <w:rsid w:val="00173972"/>
    <w:rsid w:val="00174F76"/>
    <w:rsid w:val="001873FF"/>
    <w:rsid w:val="001A26DC"/>
    <w:rsid w:val="001B13CB"/>
    <w:rsid w:val="001E06AC"/>
    <w:rsid w:val="001E7E36"/>
    <w:rsid w:val="00202F9B"/>
    <w:rsid w:val="00243B59"/>
    <w:rsid w:val="0027119C"/>
    <w:rsid w:val="002949E7"/>
    <w:rsid w:val="00296613"/>
    <w:rsid w:val="002A0AF8"/>
    <w:rsid w:val="002A19CE"/>
    <w:rsid w:val="002A69AB"/>
    <w:rsid w:val="002B100D"/>
    <w:rsid w:val="002B23CE"/>
    <w:rsid w:val="002C10AF"/>
    <w:rsid w:val="002D1509"/>
    <w:rsid w:val="0032516C"/>
    <w:rsid w:val="00333D82"/>
    <w:rsid w:val="00342BCF"/>
    <w:rsid w:val="00352E0C"/>
    <w:rsid w:val="00370198"/>
    <w:rsid w:val="00386AF7"/>
    <w:rsid w:val="003A2E36"/>
    <w:rsid w:val="003E3B69"/>
    <w:rsid w:val="0040013B"/>
    <w:rsid w:val="004566F2"/>
    <w:rsid w:val="004729BC"/>
    <w:rsid w:val="0049032B"/>
    <w:rsid w:val="00495CC3"/>
    <w:rsid w:val="004D5C2D"/>
    <w:rsid w:val="004E27D7"/>
    <w:rsid w:val="004E5DD1"/>
    <w:rsid w:val="004F3343"/>
    <w:rsid w:val="004F4149"/>
    <w:rsid w:val="004F6135"/>
    <w:rsid w:val="005118CE"/>
    <w:rsid w:val="00513F3F"/>
    <w:rsid w:val="00521EA7"/>
    <w:rsid w:val="005311FF"/>
    <w:rsid w:val="00551A1D"/>
    <w:rsid w:val="00553260"/>
    <w:rsid w:val="00587AFB"/>
    <w:rsid w:val="0059545D"/>
    <w:rsid w:val="005F2B3B"/>
    <w:rsid w:val="00602B34"/>
    <w:rsid w:val="006911B3"/>
    <w:rsid w:val="00695428"/>
    <w:rsid w:val="006A3FF7"/>
    <w:rsid w:val="006A55BC"/>
    <w:rsid w:val="006C1C05"/>
    <w:rsid w:val="006E221B"/>
    <w:rsid w:val="006F66A9"/>
    <w:rsid w:val="007078E0"/>
    <w:rsid w:val="007132BF"/>
    <w:rsid w:val="00750298"/>
    <w:rsid w:val="0075270F"/>
    <w:rsid w:val="00774DB1"/>
    <w:rsid w:val="00793F92"/>
    <w:rsid w:val="007C1CE9"/>
    <w:rsid w:val="007C5C77"/>
    <w:rsid w:val="007D6FC2"/>
    <w:rsid w:val="00806408"/>
    <w:rsid w:val="00810875"/>
    <w:rsid w:val="008479DE"/>
    <w:rsid w:val="00857E5A"/>
    <w:rsid w:val="00864999"/>
    <w:rsid w:val="0088579C"/>
    <w:rsid w:val="008A18E0"/>
    <w:rsid w:val="008B5647"/>
    <w:rsid w:val="008C5EE6"/>
    <w:rsid w:val="008F586B"/>
    <w:rsid w:val="00901052"/>
    <w:rsid w:val="0092496B"/>
    <w:rsid w:val="00934532"/>
    <w:rsid w:val="0095554B"/>
    <w:rsid w:val="009702B4"/>
    <w:rsid w:val="009B624A"/>
    <w:rsid w:val="009C4DB9"/>
    <w:rsid w:val="00A73CF7"/>
    <w:rsid w:val="00AA379D"/>
    <w:rsid w:val="00B11ACF"/>
    <w:rsid w:val="00B2033A"/>
    <w:rsid w:val="00B232A9"/>
    <w:rsid w:val="00B32CA3"/>
    <w:rsid w:val="00B52602"/>
    <w:rsid w:val="00BB0C41"/>
    <w:rsid w:val="00BF4A1B"/>
    <w:rsid w:val="00C0666B"/>
    <w:rsid w:val="00C234E4"/>
    <w:rsid w:val="00C31E40"/>
    <w:rsid w:val="00C94162"/>
    <w:rsid w:val="00C96EC9"/>
    <w:rsid w:val="00CA5912"/>
    <w:rsid w:val="00CB2CC9"/>
    <w:rsid w:val="00CB5E30"/>
    <w:rsid w:val="00CC3263"/>
    <w:rsid w:val="00CD0A5C"/>
    <w:rsid w:val="00D33B6C"/>
    <w:rsid w:val="00D47B51"/>
    <w:rsid w:val="00DC568A"/>
    <w:rsid w:val="00DE20CA"/>
    <w:rsid w:val="00E02DAD"/>
    <w:rsid w:val="00E03F68"/>
    <w:rsid w:val="00E516B0"/>
    <w:rsid w:val="00E63375"/>
    <w:rsid w:val="00E939D7"/>
    <w:rsid w:val="00EB31F0"/>
    <w:rsid w:val="00EC13CB"/>
    <w:rsid w:val="00EE23F8"/>
    <w:rsid w:val="00EE4690"/>
    <w:rsid w:val="00EE56FD"/>
    <w:rsid w:val="00EF5E51"/>
    <w:rsid w:val="00F20187"/>
    <w:rsid w:val="00F22E44"/>
    <w:rsid w:val="00F2366D"/>
    <w:rsid w:val="00F30CFE"/>
    <w:rsid w:val="00F61188"/>
    <w:rsid w:val="00F95CD9"/>
    <w:rsid w:val="00FA08E3"/>
    <w:rsid w:val="00FA5E9B"/>
    <w:rsid w:val="00FA7C9B"/>
    <w:rsid w:val="00FC16FF"/>
    <w:rsid w:val="00FC5688"/>
    <w:rsid w:val="00FC7E43"/>
    <w:rsid w:val="00FD5B25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43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3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D5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1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43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3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D5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1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6CD-B3C6-4AFB-BDE9-0CB1B85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96</Words>
  <Characters>4034</Characters>
  <Application>Microsoft Office Word</Application>
  <DocSecurity>0</DocSecurity>
  <Lines>10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152</cp:revision>
  <dcterms:created xsi:type="dcterms:W3CDTF">2018-07-03T06:14:00Z</dcterms:created>
  <dcterms:modified xsi:type="dcterms:W3CDTF">2018-07-03T12:23:00Z</dcterms:modified>
</cp:coreProperties>
</file>